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1F6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145E">
        <w:rPr>
          <w:rFonts w:ascii="Times New Roman" w:hAnsi="Times New Roman" w:cs="Times New Roman"/>
          <w:sz w:val="24"/>
          <w:szCs w:val="24"/>
        </w:rPr>
        <w:t>Donghyun</w:t>
      </w:r>
      <w:proofErr w:type="spellEnd"/>
      <w:r w:rsidRPr="00F9145E">
        <w:rPr>
          <w:rFonts w:ascii="Times New Roman" w:hAnsi="Times New Roman" w:cs="Times New Roman"/>
          <w:sz w:val="24"/>
          <w:szCs w:val="24"/>
        </w:rPr>
        <w:t xml:space="preserve"> Park</w:t>
      </w:r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F9145E">
        <w:rPr>
          <w:rFonts w:ascii="Times New Roman" w:hAnsi="Times New Roman" w:cs="Times New Roman"/>
          <w:sz w:val="24"/>
          <w:szCs w:val="24"/>
        </w:rPr>
        <w:t>Hakner</w:t>
      </w:r>
      <w:proofErr w:type="spellEnd"/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>ECE 357</w:t>
      </w:r>
    </w:p>
    <w:p w:rsidR="00F9145E" w:rsidRPr="00F9145E" w:rsidRDefault="004D7854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="005A4B43">
        <w:rPr>
          <w:rFonts w:ascii="Times New Roman" w:hAnsi="Times New Roman" w:cs="Times New Roman"/>
          <w:sz w:val="24"/>
          <w:szCs w:val="24"/>
        </w:rPr>
        <w:t>29</w:t>
      </w:r>
      <w:r w:rsidR="00F9145E" w:rsidRPr="00F9145E">
        <w:rPr>
          <w:rFonts w:ascii="Times New Roman" w:hAnsi="Times New Roman" w:cs="Times New Roman"/>
          <w:sz w:val="24"/>
          <w:szCs w:val="24"/>
        </w:rPr>
        <w:t>/2017</w:t>
      </w:r>
    </w:p>
    <w:p w:rsidR="00F9145E" w:rsidRPr="00B73A4D" w:rsidRDefault="005A4B43" w:rsidP="00F9145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Se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E1AA0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4D7854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7E1AA0">
        <w:rPr>
          <w:rFonts w:ascii="Times New Roman" w:hAnsi="Times New Roman" w:cs="Times New Roman"/>
          <w:sz w:val="32"/>
          <w:szCs w:val="32"/>
          <w:u w:val="single"/>
        </w:rPr>
        <w:t>Piping</w:t>
      </w:r>
    </w:p>
    <w:p w:rsidR="00F9145E" w:rsidRPr="00F9145E" w:rsidRDefault="00F9145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5E" w:rsidRDefault="007E1AA0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wordgen.c</w:t>
      </w:r>
      <w:proofErr w:type="spell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ime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limits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main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, char **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Cou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, length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otalNum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char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n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11]; //10 char + null terminator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rand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(unsigned) time(&amp;t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&gt; 1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if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cmp</w:t>
      </w:r>
      <w:proofErr w:type="spellEnd"/>
      <w:proofErr w:type="gram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1], "0")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Cou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= INT_MAX; //specifying 0 results in 'infinite' word generation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Cou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to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1]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Cou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= INT_MAX; //no argument results in 'infinite' word generation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otalNum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Cou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for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Cou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&gt; 0;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Cou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--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length = 3 + (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) % 8); //min 3 characters in a word, 0-7 possible numbers, last index reserved for null terminator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&lt; length;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++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n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] = (char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)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65 + (rand() % 26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n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length] = '\0'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"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n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Finished generating %d candidate word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otalNum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return 0;</w:t>
      </w:r>
    </w:p>
    <w:p w:rsidR="008B6DCD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}</w:t>
      </w:r>
    </w:p>
    <w:p w:rsidR="007E1AA0" w:rsidRDefault="007E1AA0" w:rsidP="007E1AA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1AA0" w:rsidRDefault="007E1AA0" w:rsidP="007E1AA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wordsearch.c</w:t>
      </w:r>
      <w:proofErr w:type="spell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ctype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ignal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matches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sigHandl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Matched %d words\n", matches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0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upperCas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char *word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h = 0; h &lt;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word); h++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word[h]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word[h]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main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, char **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FILE *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ize_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len1 = 0, len2 = 0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size_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read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char *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bu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250000], *line = NULL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= 0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signal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IGPIPE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igHandl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&lt; 2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No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tpu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file specified\n"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1], "r")) == NULL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open file [%s]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(read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bu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], &amp;len1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 != -1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upperCas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bu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]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++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(read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&amp;line, &amp;len2, stdin)) != -1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upperCas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line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j = 0; j &lt;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j++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!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(line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bu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j])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"%s", line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matches++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k = 0; k &lt;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; k++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free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bu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k]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"Matched %d words\n", matches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return 0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}</w:t>
      </w:r>
    </w:p>
    <w:p w:rsidR="007E1AA0" w:rsidRDefault="007E1AA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E1AA0" w:rsidRDefault="007E1AA0" w:rsidP="007E1AA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pager.c</w:t>
      </w:r>
      <w:proofErr w:type="spell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main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size_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read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ize_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= 0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char *command, *line = NULL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count = 0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c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FILE *dev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(read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&amp;line, &amp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, stdin)) != -1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"%s", line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count++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count == 23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"---Press RETURN for more---"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(dev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"/dev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ty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", "r+")) == NULL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Error: Failed to open file [/dev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ty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]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c =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get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dev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c == 113 || c == 81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0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count = 0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dev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return 0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}</w:t>
      </w:r>
    </w:p>
    <w:p w:rsidR="007E1AA0" w:rsidRDefault="007E1AA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E1AA0" w:rsidRDefault="007E1AA0" w:rsidP="007E1AA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launcher.c</w:t>
      </w:r>
      <w:proofErr w:type="spell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unistd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cntl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sys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ait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sys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ypes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sys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time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sys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resource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.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&gt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main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, char **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pipe1[2], pipe2[2], status; //0 read, 1 write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pid_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cpid1, cpid2, cpid3, wpid1, wpid2, wpid3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struct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rusage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ru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if(pipe(pipe1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  /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g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Failed to create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if(pipe(pipe2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  /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-&gt;pager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Failed to create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switch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cpid1 = fork()){ //exec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gen</w:t>
      </w:r>
      <w:proofErr w:type="spell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case -1: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Error: Failed to fork() process 1 '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g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'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1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case 0: //child process, dup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stdou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1) of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g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to write/input of pipe1(pipe1[1])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if(dup2(pipe1[1], 1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dup2()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d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1 to input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if(close(pipe1[0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read end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if(close(pipe1[1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write end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if(close(pipe2[0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read end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if(close(pipe2[1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write end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execlp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".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g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g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[1], (char *)NULL) == -1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Error: Failed to execute .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gen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default:  //parent process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switch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cpid2 = fork()){ //exec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case -1: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Error: Failed to fork() process 2 '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'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1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case 0: //child process, dup read/output of pipe1(pipe1[0]) to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stdin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0) of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dou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(1) of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to write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intput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of pipe2(pipe2[1])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if(dup2(pipe1[0], 0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dup2()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d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0 to output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if(dup2(pipe2[1], 1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dup2()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d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1 to input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if(close(pipe1[0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read end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if(close(pipe1[1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write end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if(close(pipe2[0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read end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if(close(pipe2[1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write end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execlp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".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", "dictionary.txt", (char *)NULL) == -1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Error: Failed to execute ./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wordsearch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default:  //parent process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switch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cpid3 = fork()){ //exec pager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case -1: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fork() process 3 'pager'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1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case 0: //child process, dup read/output of pipe2(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pipe[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0]) to stdin(0) of pager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if(dup2(pipe2[0], 0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dup2()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fd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 0 to output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  return -1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if(close(pipe1[0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read end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if(close(pipe1[1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write end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if(close(pipe2[0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read end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if(close(pipe2[1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write end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E1AA0">
        <w:rPr>
          <w:rFonts w:ascii="Courier New" w:hAnsi="Courier New" w:cs="Courier New"/>
          <w:sz w:val="20"/>
          <w:szCs w:val="20"/>
        </w:rPr>
        <w:t>execlp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"./pager", "./pager", (char *)NULL) == -1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execute ./pager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  break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if(close(pipe1[0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read end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if(close(pipe1[1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write end of pipe1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if(close(pipe2[0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read end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if(close(pipe2[1]) == -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1){</w:t>
      </w:r>
      <w:proofErr w:type="gramEnd"/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close write end of pipe2 - %s\n"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(wpid1 = wait3(&amp;status, 0, &amp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ru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 &lt; 0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wait() process on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pid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=[%d] - %s\n", cpid1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Child 1 %d exited with %d\n", wpid1, status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(wpid2 = wait3(&amp;status, 0, &amp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ru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 &lt; 0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wait() process on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pid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=[%d] - %s\n", cpid2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Child 2 %d exited with %d\n", wpid2, status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if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(wpid3 = wait3(&amp;status, 0, &amp;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ru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 &lt; 0)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 xml:space="preserve">stderr, "Error: Failed to wait() process on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pid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 xml:space="preserve">=[%d] - %s\n", cpid3, 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AA0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)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E1AA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{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E1AA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7E1AA0">
        <w:rPr>
          <w:rFonts w:ascii="Courier New" w:hAnsi="Courier New" w:cs="Courier New"/>
          <w:sz w:val="20"/>
          <w:szCs w:val="20"/>
        </w:rPr>
        <w:t>(</w:t>
      </w:r>
      <w:proofErr w:type="gramEnd"/>
      <w:r w:rsidRPr="007E1AA0">
        <w:rPr>
          <w:rFonts w:ascii="Courier New" w:hAnsi="Courier New" w:cs="Courier New"/>
          <w:sz w:val="20"/>
          <w:szCs w:val="20"/>
        </w:rPr>
        <w:t>stderr, "Child 3 %d exited with %d\n", wpid3, status);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}</w:t>
      </w: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7E1AA0" w:rsidRPr="007E1AA0" w:rsidRDefault="007E1AA0" w:rsidP="007E1AA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 xml:space="preserve">  return 0;</w:t>
      </w:r>
    </w:p>
    <w:p w:rsidR="007E1AA0" w:rsidRDefault="007E1AA0" w:rsidP="00F9145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E1AA0">
        <w:rPr>
          <w:rFonts w:ascii="Courier New" w:hAnsi="Courier New" w:cs="Courier New"/>
          <w:sz w:val="20"/>
          <w:szCs w:val="20"/>
        </w:rPr>
        <w:t>}</w:t>
      </w:r>
    </w:p>
    <w:p w:rsidR="007E1AA0" w:rsidRDefault="007E1AA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D4F6F" w:rsidRPr="007E1AA0" w:rsidRDefault="002D4F6F" w:rsidP="00F9145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Shell Interpreter Scripts:</w:t>
      </w:r>
    </w:p>
    <w:p w:rsidR="002D4F6F" w:rsidRDefault="002D4F6F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me.sh: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#!/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home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dhpark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/school/OS/OSHW3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yshell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This is an example of a shell script that your shell must execute correctly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notice that lines starting with a # sign are ignored as comments!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let’s say this here file is called testme.sh. you created it with say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#vi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testme.sh ;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+x testme.s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you invoked it wit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./testme.s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cat &gt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at.out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at this point, type some lines at the keyboard, then create an EOF (Ctrl-D)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#your shell invoked the system cat command with output redirected to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at.out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cat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at.out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you better see the lines that you just typed!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exit 123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after your shell script exits, type echo $? from the UNIX system shell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the value should be 123. Since your shell just exited, the following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bogus command should never be seen</w:t>
      </w:r>
    </w:p>
    <w:p w:rsidR="002D4F6F" w:rsidRDefault="002D4F6F" w:rsidP="002D4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F6F" w:rsidRDefault="002D4F6F" w:rsidP="002D4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2.sh: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#!/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home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dhpark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/school/OS/OSHW3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yshell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here is another example, say it is called test2.s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you invoked it wit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./test2.sh &lt;input.txt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cat &gt;cat2.out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since you invoked the shell script (via the system shell such as bash)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with stdin redirected, your shell runs cat which gets stdin from input.txt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exit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the above exit had no specified return value, so your shell exited with 0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again, test this with echo $?</w:t>
      </w:r>
    </w:p>
    <w:p w:rsidR="002D4F6F" w:rsidRDefault="002D4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74C3" w:rsidRDefault="008C74C3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A4D">
        <w:rPr>
          <w:rFonts w:ascii="Times New Roman" w:hAnsi="Times New Roman" w:cs="Times New Roman"/>
          <w:sz w:val="28"/>
          <w:szCs w:val="28"/>
          <w:u w:val="single"/>
        </w:rPr>
        <w:lastRenderedPageBreak/>
        <w:t>Sample Run</w:t>
      </w:r>
    </w:p>
    <w:p w:rsidR="002D4F6F" w:rsidRDefault="002D4F6F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5B0E" w:rsidRPr="00B237A3" w:rsidRDefault="00B237A3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nfinit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wordge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with signal handling</w:t>
      </w:r>
      <w:r w:rsidR="002D4F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4CDC" w:rsidRDefault="007E1AA0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4ADF3" wp14:editId="2A73BDE2">
            <wp:extent cx="594360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A3" w:rsidRPr="00B73A4D" w:rsidRDefault="00B237A3" w:rsidP="00B237A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Finit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wordge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37A3" w:rsidRDefault="00B237A3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301740" wp14:editId="0F66AA0E">
            <wp:extent cx="5943600" cy="940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4D" w:rsidRPr="0003563C" w:rsidRDefault="00B73A4D" w:rsidP="0003563C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B73A4D" w:rsidRPr="000356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FA1" w:rsidRDefault="00E65FA1" w:rsidP="00B73A4D">
      <w:pPr>
        <w:spacing w:after="0" w:line="240" w:lineRule="auto"/>
      </w:pPr>
      <w:r>
        <w:separator/>
      </w:r>
    </w:p>
  </w:endnote>
  <w:endnote w:type="continuationSeparator" w:id="0">
    <w:p w:rsidR="00E65FA1" w:rsidRDefault="00E65FA1" w:rsidP="00B7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FA1" w:rsidRDefault="00E65FA1" w:rsidP="00B73A4D">
      <w:pPr>
        <w:spacing w:after="0" w:line="240" w:lineRule="auto"/>
      </w:pPr>
      <w:r>
        <w:separator/>
      </w:r>
    </w:p>
  </w:footnote>
  <w:footnote w:type="continuationSeparator" w:id="0">
    <w:p w:rsidR="00E65FA1" w:rsidRDefault="00E65FA1" w:rsidP="00B7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4D" w:rsidRPr="00B73A4D" w:rsidRDefault="00B73A4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3A4D">
      <w:rPr>
        <w:rFonts w:ascii="Times New Roman" w:hAnsi="Times New Roman" w:cs="Times New Roman"/>
        <w:sz w:val="24"/>
        <w:szCs w:val="24"/>
      </w:rPr>
      <w:t xml:space="preserve">Park </w:t>
    </w:r>
    <w:sdt>
      <w:sdtPr>
        <w:rPr>
          <w:rFonts w:ascii="Times New Roman" w:hAnsi="Times New Roman" w:cs="Times New Roman"/>
          <w:sz w:val="24"/>
          <w:szCs w:val="24"/>
        </w:rPr>
        <w:id w:val="-993714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3A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A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A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3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73A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B73A4D" w:rsidRPr="00B73A4D" w:rsidRDefault="00B73A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5E"/>
    <w:rsid w:val="000037D7"/>
    <w:rsid w:val="0003563C"/>
    <w:rsid w:val="0008626D"/>
    <w:rsid w:val="000D15DE"/>
    <w:rsid w:val="0011628C"/>
    <w:rsid w:val="001201F6"/>
    <w:rsid w:val="001424FE"/>
    <w:rsid w:val="001C7616"/>
    <w:rsid w:val="002D4F6F"/>
    <w:rsid w:val="00325F9C"/>
    <w:rsid w:val="004834D5"/>
    <w:rsid w:val="004A52ED"/>
    <w:rsid w:val="004D7854"/>
    <w:rsid w:val="005937B6"/>
    <w:rsid w:val="005A4B43"/>
    <w:rsid w:val="005F44D3"/>
    <w:rsid w:val="005F5E54"/>
    <w:rsid w:val="007E0D9D"/>
    <w:rsid w:val="007E1AA0"/>
    <w:rsid w:val="00800CB7"/>
    <w:rsid w:val="00857584"/>
    <w:rsid w:val="008B6DCD"/>
    <w:rsid w:val="008C74C3"/>
    <w:rsid w:val="008D6C1F"/>
    <w:rsid w:val="008F256E"/>
    <w:rsid w:val="00917A3B"/>
    <w:rsid w:val="00955A54"/>
    <w:rsid w:val="00955E13"/>
    <w:rsid w:val="00962210"/>
    <w:rsid w:val="00AF12D7"/>
    <w:rsid w:val="00B1039F"/>
    <w:rsid w:val="00B237A3"/>
    <w:rsid w:val="00B30BCB"/>
    <w:rsid w:val="00B73A4D"/>
    <w:rsid w:val="00C45B0E"/>
    <w:rsid w:val="00E65FA1"/>
    <w:rsid w:val="00EF4CDC"/>
    <w:rsid w:val="00F62D91"/>
    <w:rsid w:val="00F8545D"/>
    <w:rsid w:val="00F9145E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B9F9"/>
  <w15:chartTrackingRefBased/>
  <w15:docId w15:val="{9D0D994B-DCFF-4E5A-A79E-8CE2A687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45E"/>
  </w:style>
  <w:style w:type="character" w:customStyle="1" w:styleId="DateChar">
    <w:name w:val="Date Char"/>
    <w:basedOn w:val="DefaultParagraphFont"/>
    <w:link w:val="Date"/>
    <w:uiPriority w:val="99"/>
    <w:semiHidden/>
    <w:rsid w:val="00F9145E"/>
  </w:style>
  <w:style w:type="character" w:styleId="PlaceholderText">
    <w:name w:val="Placeholder Text"/>
    <w:basedOn w:val="DefaultParagraphFont"/>
    <w:uiPriority w:val="99"/>
    <w:semiHidden/>
    <w:rsid w:val="000037D7"/>
    <w:rPr>
      <w:color w:val="808080"/>
    </w:rPr>
  </w:style>
  <w:style w:type="table" w:styleId="TableGrid">
    <w:name w:val="Table Grid"/>
    <w:basedOn w:val="TableNormal"/>
    <w:uiPriority w:val="59"/>
    <w:rsid w:val="0000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4D"/>
  </w:style>
  <w:style w:type="paragraph" w:styleId="Footer">
    <w:name w:val="footer"/>
    <w:basedOn w:val="Normal"/>
    <w:link w:val="FooterChar"/>
    <w:uiPriority w:val="99"/>
    <w:unhideWhenUsed/>
    <w:rsid w:val="00B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4D"/>
  </w:style>
  <w:style w:type="character" w:styleId="HTMLCode">
    <w:name w:val="HTML Code"/>
    <w:basedOn w:val="DefaultParagraphFont"/>
    <w:uiPriority w:val="99"/>
    <w:semiHidden/>
    <w:unhideWhenUsed/>
    <w:rsid w:val="00B103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C07C-1E48-45ED-BAAC-495318FB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k</dc:creator>
  <cp:keywords/>
  <dc:description/>
  <cp:lastModifiedBy>Daniel Park</cp:lastModifiedBy>
  <cp:revision>7</cp:revision>
  <dcterms:created xsi:type="dcterms:W3CDTF">2017-10-30T05:06:00Z</dcterms:created>
  <dcterms:modified xsi:type="dcterms:W3CDTF">2017-11-29T21:42:00Z</dcterms:modified>
</cp:coreProperties>
</file>